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7/2017 vom 20. April 2017</w:t>
      </w:r>
    </w:p>
    <w:p>
      <w:r>
        <w:t>Bundesgericht, 2017-04-20, FR</w:t>
      </w:r>
    </w:p>
    <w:p>
      <w:r>
        <w:rPr>
          <w:b/>
        </w:rPr>
        <w:t xml:space="preserve">Quelle: </w:t>
      </w:r>
      <w:r>
        <w:t>https://mcp.opencaselaw.ch/entscheid/bger_1B_127_2017</w:t>
      </w:r>
    </w:p>
    <w:p>
      <w:r>
        <w:t>FR: TF 1B_127/2017 du 20 avril 2017</w:t>
      </w:r>
    </w:p>
    <w:p>
      <w:r>
        <w:t>IT: TF 1B_127/2017 del 20 aprile 2017</w:t>
      </w:r>
    </w:p>
    <w:p>
      <w:pPr>
        <w:pStyle w:val="Heading2"/>
      </w:pPr>
      <w:r>
        <w:t>Erwägungen</w:t>
      </w:r>
    </w:p>
    <w:p>
      <w:r>
        <w:rPr>
          <w:b/>
        </w:rPr>
        <w:t>E. 1.1</w:t>
      </w:r>
    </w:p>
    <w:p>
      <w:r>
        <w:t>Le recours en matière pénale ( art. 78 al. 1 LTF ) est ouvert contre une décision relative à une demande d'exécution anticipée des peines et mesures au sens de l' art. 236 CPP (arrêt 1B_460/2016 du 27 décembre 2016 consid. 1). Formé en temps utile ( art. 100 al. 1 LTF ) contre un prononcé pris en dernière instance cantonale ( art. 80 LTF ) et qui touche le recourant dans ses intérêts juridiquement protégés (art. 81 al. 1 let. a et b ch. 1 LTF), le recours en matière pénale est recevable.</w:t>
      </w:r>
    </w:p>
    <w:p>
      <w:r>
        <w:rPr>
          <w:b/>
        </w:rPr>
        <w:t>E. 1.2</w:t>
      </w:r>
    </w:p>
    <w:p>
      <w:r>
        <w:t>Dans ses déterminations, le Ministère public a fait référence au rapport du Service pénitentiaire de la Prison de la Croisée du 24 février 2017. Ce courrier est cependant postérieur à l'arrêt attaqué et dès lors irrecevable ( art. 99 al. 1 LTF ). Quant à la sanction disciplinaire du 3 novembre 2016 pour atteinte à l'honneur et refus d'obtempérer dont fait mention la Procureure, elle ne ressort pas des faits constatés par l'autorité précédente, auxquels le Tribunal fédéral est lié ( art. 105 al. 1 LTF ).</w:t>
      </w:r>
    </w:p>
    <w:p>
      <w:r>
        <w:rPr>
          <w:b/>
        </w:rPr>
        <w:t>E. 2</w:t>
      </w:r>
    </w:p>
    <w:p>
      <w:r>
        <w:t>Le recourant reproche tout d'abord à l'autorité précédente d'avoir considéré qu'il existerait encore à ce stade - allégué avancé - de la procédure un risque de collusion suffisamment élevé qui exclurait son passage en exécution anticipée de peine. Selon le recourant, un tel danger ne découlerait en particulier pas de la recherche d'un prévenu encore en fuite ou des déclarations d'un autre prévenu en lien avec les préparatifs d'un prétendu deuxième "casse". Il ne pourrait pas non plus lui être reproché d'avoir tenté de communiquer à l'extérieur dès lors que la conversation téléphonique en cause daterait du début de sa mise en détention. Le recourant soutient enfin que le régime de l'exécution anticipée de la peine permettrait de lui assurer des chances de se resocialiser.</w:t>
      </w:r>
    </w:p>
    <w:p>
      <w:r>
        <w:rPr>
          <w:b/>
        </w:rPr>
        <w:t>E. 2.1</w:t>
      </w:r>
    </w:p>
    <w:p>
      <w:r>
        <w:t>Selon l' art. 236 al. 1 CPP ,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 art. 236 al. 4 CPP ).</w:t>
      </w:r>
    </w:p>
    <w:p>
      <w:r>
        <w:t>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ainsi que, le cas échéant, de lui offrir de meilleures chances de resocialisation ( ATF 133 I 270 consid. 3.2.1 p. 277; 126 I 172 consid. 3a p. 174; arrêt 6B_73/2017 du 16 février 2017 consid. 2.1 destiné à la publication).</w:t>
      </w:r>
    </w:p>
    <w:p>
      <w:r>
        <w:t>La poursuite de la détention sous la forme de l'exécution anticipée de la peine présuppose tout d'abord l'existence d'un des motifs de détention provisoire prévus à l'art. 221 al. 1 let. a, b ou c CPP et sa durée doit respecter le principe de proportionnalité (arrêts 6B_73/2017 du 16 février 2017 consid. 2.1 destiné à la publication; 1B_443/2016 du 12 décembre 2016 consid. 2.1). Le maintien du prévenu en détention peut être justifié par l'intérêt public lié aux besoins de l'instruction en cours, par exemple lorsqu'il est à craindre que l'intéressé ne mette sa liberté à profit pour compromettre la recherche de la vérité en exerçant une influence sur des personnes ou en altérant des moyens de preuves ( art. 221 al. 1 let. b CPP ). Pour retenir l'existence d'un risque de collusion au sens de la disposition précédente,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s. et les références citées). Plus l'instruction se trouve à un stade avancé et les faits établis avec précision, plus les exigences relatives à la preuve de l'existence d'un risque de collusion sont élevées ( ATF 137 IV 122 consid. 4.2 p. 128; 132 I 21 consid. 3.2.2 p. 24; arrêts 1B_449/2015 du 15 janvier 2016 consid. 2.3; 1B_742/2012 du 17 janvier 2013 consid. 2.2).</w:t>
      </w:r>
    </w:p>
    <w:p>
      <w:r>
        <w:t>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arrêt 1B_189/2014 du 28 juillet 2014 consid. 2.3 et les références citées).</w:t>
      </w:r>
    </w:p>
    <w:p>
      <w:r>
        <w:t>Un danger de collusion n'exclut cependant pas nécessairement la mise en place d'une exécution anticipée de peine. Cela étant, dans l'intérêt de l'instruction, ce motif de détention peut justifier alors de limiter certains allégements qu'offre ce régime (cf. art. 236 al. 4 CPP ; ATF 133 I 270 consid. 3.2.1 p. 278). Celui-ci ne permet en effet pas de prévenir aussi efficacement d'éventuels actes de collusion que le régime qui prévaut en matière de détention provisoire proprement dite. L'exécution anticipée de la peine doit néanmoins être refusée lorsqu'un risque élevé de collusion demeure de sorte que le but de la détention et les besoins de l'instruction seraient compromis si le régime de l'exécution anticipée devait être mis en oeuvre (arrêt 1B_449/2015 du 15 janvier 2016 consid. 2.3).</w:t>
      </w:r>
    </w:p>
    <w:p>
      <w:r>
        <w:rPr>
          <w:b/>
        </w:rPr>
        <w:t>E. 2.2</w:t>
      </w:r>
    </w:p>
    <w:p>
      <w:r>
        <w:t>En se référant principalement aux observations du Ministère public, la Chambre des recours pénale a relevé les actes d'instruction en cours, à savoir les démarches entreprises pour tenter de localiser un prévenu encore en fuite, les investigations de la police à la suite des déclarations d'un autre prévenu en lien avec un deuxième braquage envisagé chez l'ancien employeur du recourant et la retranscription d'une conversation téléphonique entre le recourant et son père qui semblait démontrer que le premier entendait adresser un courrier au second par l'intermédiaire d'un tiers afin d'échapper au contrôle du Ministère public. La cour cantonale a dès lors retenu que le risque de compromettre l'avancement de ces opérations d'enquête était en l'état trop important pour permettre un assouplissement des conditions de détention du recourant; il était en effet encore ignoré quel rôle exact ce dernier aurait joué dans le braquage et la nature des liens entretenus avec les autres protagonistes.</w:t>
      </w:r>
    </w:p>
    <w:p>
      <w:r>
        <w:t>La juridiction précédente a ensuite estimé que les mesures préconisées par le recourant - surveillance de sa correspondance et restriction des communications téléphoniques - n'étaient pas suffisantes; vu le contenu de la conversation téléphonique avec son père, il n'était pas exclu que le recourant tente à nouveau par des moyens détournés de communiquer à l'extérieur (messages codés ou contacts avec des détenus soumis à un régime plus souple). La cour cantonale a enfin relevé que le recourant bénéficiait d'un suivi médical, ainsi que de la présence d'une assistance sociale.</w:t>
      </w:r>
    </w:p>
    <w:p>
      <w:r>
        <w:rPr>
          <w:b/>
        </w:rPr>
        <w:t>E. 2.3</w:t>
      </w:r>
    </w:p>
    <w:p>
      <w:r>
        <w:t>Ce raisonnement ne prête pas le flanc à la critique. Un risque de collusion est d'ailleurs d'autant plus important en l'occurrence que l'enquête, qui a un caractère international, n'est pas dirigée contre le seul recourant, mais contre plusieurs autres prévenus. De plus, si l'enquête paraît être menée de façon diligente, l'instruction préliminaire n'est pas pour autant terminée. Le recourant ne conteste d'ailleurs pas que des actes d'enquête sont en cours au Brésil. A cet égard, tout risque de collusion n'est pas exclu dès lors que le recourant reconnaît avoir des contacts - à suivre la Procureure, écrits - avec sa mère; or, celle-ci est la soeur de deux des huit personnes à entendre au Brésil (cf. les déterminations du Ministère public et celles du recourant du 13 avril 2017 p. 1 s.). Contrairement ensuite à ce que soutient le recourant, tout danger de collusion n'est pas écarté du seul fait qu'il affirme ne pas avoir été mis en cause pour un deuxième braquage envisagé à l'encontre d'un tiers - personne avec qui il ne semble pas être dénué de tout lien - ou ne pas "connaî[tre] véritablement" le prévenu en fuite. Il peut d'ailleurs être précisé qu'un mandat d'arrêt international a été émis contre ce dernier, ce qui démontre que des moyens - dont le caractère confidentiel doit être préservé - sont mis en oeuvre pour le localiser. Cette considération justifie également le rejet de la requête de production du dossier y relatif. Cela permet aussi de considérer que le droit d'être entendu du recourant n'a pas été violé par le manque d'informations données à cet égard par le Ministère public. En tout état de cause, l'absence d'interpellation du prévenu en fuite - risque inhérent à une procédure pénale - ne peut permettre à long terme de retenir l'existence d'un risque de collusion, respectivement de refuser un éventuel passage en exécution anticipée de peine, pour ce seul motif.</w:t>
      </w:r>
    </w:p>
    <w:p>
      <w:r>
        <w:t>A ces premiers éléments s'ajoute aussi la tentative du 8 juillet 2016 du recourant de correspondre avec son père hors du contrôle du Ministère public. A nouveau, se limiter à affirmer que tel ne serait en substance pas le cas dans un régime de détention plus souple n'offre aucune garantie suffisante. La cour cantonale a de plus retenu avec raison qu'une surveillance drastique des éventuels contacts du recourant dans un tel régime était en pratique excessivement compliquée, voire impossible, sauf à engager des moyens disproportionnés, ce que ne conteste pas le recourant. Il ne développe pas non plus d'argumentation tendant à démontrer que l'accompagnement médical et social dont il bénéficie ne serait pas adéquat, notamment sous l'angle de sa future resocialisation.</w:t>
      </w:r>
    </w:p>
    <w:p>
      <w:r>
        <w:t>Au vu de ces considérations, la Chambre des recours pénale n'a pas violé le droit fédéral en confirmant le refus de passage en exécution anticipée de peine et ce grief peut être écarté.</w:t>
      </w:r>
    </w:p>
    <w:p>
      <w:r>
        <w:rPr>
          <w:b/>
        </w:rPr>
        <w:t>E. 3</w:t>
      </w:r>
    </w:p>
    <w:p>
      <w:r>
        <w:t>Il s'ensuit que le recours est rejeté.</w:t>
      </w:r>
    </w:p>
    <w:p>
      <w:r>
        <w:t>Le recourant a demandé l'assistance judiciaire et les conditions en paraissent réunies ( art. 64 al. 1 LTF ). Il y a lieu de désigner Me Laurent Maire en qualité d'avocat d'office et de fixer ses honoraires, qui seront supportés par la caisse du Tribunal fédéral ( art. 64 al. 2 LTF ). Le recourant est en outre dispensé des frais judiciaires ( art. 64 al. 1 LTF ). Il n'y a pas lieu d'attrib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